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10分钟  中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10分钟  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64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阅读10分钟  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